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3918" w:rsidRDefault="00355BE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ýpis z usnesení</w:t>
      </w:r>
      <w:r w:rsidR="00EF09A3">
        <w:rPr>
          <w:b/>
          <w:sz w:val="30"/>
          <w:szCs w:val="30"/>
        </w:rPr>
        <w:t xml:space="preserve"> č. 43</w:t>
      </w:r>
      <w:r w:rsidR="00C63918">
        <w:rPr>
          <w:b/>
          <w:sz w:val="30"/>
          <w:szCs w:val="30"/>
        </w:rPr>
        <w:t xml:space="preserve"> </w:t>
      </w:r>
    </w:p>
    <w:p w:rsidR="00C63918" w:rsidRDefault="00C63918">
      <w:pPr>
        <w:jc w:val="center"/>
      </w:pPr>
      <w:r>
        <w:rPr>
          <w:b/>
          <w:sz w:val="30"/>
          <w:szCs w:val="30"/>
        </w:rPr>
        <w:t>ze s</w:t>
      </w:r>
      <w:r w:rsidR="008676C7">
        <w:rPr>
          <w:b/>
          <w:sz w:val="30"/>
          <w:szCs w:val="30"/>
        </w:rPr>
        <w:t xml:space="preserve">chůze Rady obce Tvarožná, </w:t>
      </w:r>
      <w:r w:rsidR="00355BE4">
        <w:rPr>
          <w:b/>
          <w:sz w:val="30"/>
          <w:szCs w:val="30"/>
        </w:rPr>
        <w:t xml:space="preserve">konané </w:t>
      </w:r>
      <w:r w:rsidR="008676C7">
        <w:rPr>
          <w:b/>
          <w:sz w:val="30"/>
          <w:szCs w:val="30"/>
        </w:rPr>
        <w:t xml:space="preserve">dne </w:t>
      </w:r>
      <w:r w:rsidR="005C166D">
        <w:rPr>
          <w:b/>
          <w:sz w:val="30"/>
          <w:szCs w:val="30"/>
        </w:rPr>
        <w:t>1</w:t>
      </w:r>
      <w:r w:rsidR="00EF09A3">
        <w:rPr>
          <w:b/>
          <w:sz w:val="30"/>
          <w:szCs w:val="30"/>
        </w:rPr>
        <w:t>. 7</w:t>
      </w:r>
      <w:r w:rsidR="00551F3B">
        <w:rPr>
          <w:b/>
          <w:sz w:val="30"/>
          <w:szCs w:val="30"/>
        </w:rPr>
        <w:t>.</w:t>
      </w:r>
      <w:r w:rsidR="006C6503">
        <w:rPr>
          <w:b/>
          <w:sz w:val="30"/>
          <w:szCs w:val="30"/>
        </w:rPr>
        <w:t xml:space="preserve"> 2020</w:t>
      </w:r>
    </w:p>
    <w:p w:rsidR="00C63918" w:rsidRDefault="00C63918"/>
    <w:p w:rsidR="00C63918" w:rsidRDefault="00C63918"/>
    <w:p w:rsidR="00652C41" w:rsidRDefault="0022059E">
      <w:pPr>
        <w:pBdr>
          <w:bottom w:val="single" w:sz="6" w:space="1" w:color="000000"/>
        </w:pBdr>
      </w:pPr>
      <w:r>
        <w:tab/>
      </w:r>
    </w:p>
    <w:p w:rsidR="00C63918" w:rsidRDefault="00C63918"/>
    <w:p w:rsidR="0046256D" w:rsidRDefault="0046256D"/>
    <w:p w:rsidR="00FB04A4" w:rsidRPr="00284993" w:rsidRDefault="00FB04A4" w:rsidP="007C2EFE">
      <w:pPr>
        <w:jc w:val="both"/>
      </w:pPr>
    </w:p>
    <w:p w:rsidR="00C63918" w:rsidRDefault="00FD79A0" w:rsidP="00590078">
      <w:pPr>
        <w:ind w:firstLine="708"/>
        <w:jc w:val="both"/>
        <w:rPr>
          <w:b/>
          <w:bCs/>
        </w:rPr>
      </w:pPr>
      <w:r>
        <w:rPr>
          <w:b/>
          <w:bCs/>
          <w:i/>
          <w:iCs/>
        </w:rPr>
        <w:t xml:space="preserve">Usnesení č. </w:t>
      </w:r>
      <w:r w:rsidR="00440320">
        <w:rPr>
          <w:b/>
          <w:bCs/>
          <w:i/>
          <w:iCs/>
        </w:rPr>
        <w:t>1/</w:t>
      </w:r>
      <w:r w:rsidR="00EF09A3">
        <w:rPr>
          <w:b/>
          <w:bCs/>
          <w:i/>
          <w:iCs/>
        </w:rPr>
        <w:t>43</w:t>
      </w:r>
      <w:r w:rsidR="00C63918">
        <w:rPr>
          <w:b/>
          <w:bCs/>
          <w:i/>
          <w:iCs/>
        </w:rPr>
        <w:t>:</w:t>
      </w:r>
    </w:p>
    <w:p w:rsidR="00FB04A4" w:rsidRPr="00355BE4" w:rsidRDefault="00C63918" w:rsidP="00355BE4">
      <w:pPr>
        <w:ind w:left="705"/>
        <w:jc w:val="both"/>
        <w:rPr>
          <w:bCs/>
        </w:rPr>
      </w:pPr>
      <w:r w:rsidRPr="00355BE4">
        <w:rPr>
          <w:bCs/>
        </w:rPr>
        <w:t>Schválení programu</w:t>
      </w:r>
      <w:r w:rsidR="0008405D" w:rsidRPr="00355BE4">
        <w:rPr>
          <w:bCs/>
        </w:rPr>
        <w:t xml:space="preserve"> </w:t>
      </w:r>
    </w:p>
    <w:p w:rsidR="00FB04A4" w:rsidRDefault="00FB04A4" w:rsidP="003C2286">
      <w:pPr>
        <w:jc w:val="both"/>
        <w:rPr>
          <w:b/>
          <w:bCs/>
          <w:iCs/>
        </w:rPr>
      </w:pPr>
    </w:p>
    <w:p w:rsidR="003C2286" w:rsidRDefault="00EF09A3" w:rsidP="003C228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>Usnesení č. 2/43</w:t>
      </w:r>
      <w:r w:rsidR="003C2286">
        <w:rPr>
          <w:b/>
          <w:bCs/>
          <w:i/>
          <w:iCs/>
        </w:rPr>
        <w:t>:</w:t>
      </w:r>
    </w:p>
    <w:p w:rsidR="008504BE" w:rsidRPr="00355BE4" w:rsidRDefault="008504BE" w:rsidP="008504BE">
      <w:pPr>
        <w:ind w:left="705"/>
        <w:jc w:val="both"/>
        <w:rPr>
          <w:bCs/>
          <w:iCs/>
        </w:rPr>
      </w:pPr>
      <w:r w:rsidRPr="00355BE4">
        <w:rPr>
          <w:bCs/>
          <w:iCs/>
        </w:rPr>
        <w:t>Rada obce schvaluje provedení opravy místní silniční komunikace (dešťové vpusti a liniové žlaby) dle ceno</w:t>
      </w:r>
      <w:r w:rsidR="00FB04A4" w:rsidRPr="00355BE4">
        <w:rPr>
          <w:bCs/>
          <w:iCs/>
        </w:rPr>
        <w:t>vé nabídky společnosti VIASYSTEM</w:t>
      </w:r>
    </w:p>
    <w:p w:rsidR="007E57A1" w:rsidRPr="00241B15" w:rsidRDefault="007E57A1" w:rsidP="00FB04A4">
      <w:pPr>
        <w:jc w:val="both"/>
        <w:rPr>
          <w:b/>
          <w:bCs/>
          <w:iCs/>
        </w:rPr>
      </w:pPr>
    </w:p>
    <w:p w:rsidR="00E23F80" w:rsidRDefault="00090B5E" w:rsidP="000B77F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DB3BE6">
        <w:rPr>
          <w:b/>
          <w:bCs/>
          <w:i/>
          <w:iCs/>
        </w:rPr>
        <w:t xml:space="preserve">Usnesení </w:t>
      </w:r>
      <w:r w:rsidR="00CC6352">
        <w:rPr>
          <w:b/>
          <w:bCs/>
          <w:i/>
          <w:iCs/>
        </w:rPr>
        <w:t xml:space="preserve">č. </w:t>
      </w:r>
      <w:r w:rsidR="003C2286">
        <w:rPr>
          <w:b/>
          <w:bCs/>
          <w:i/>
          <w:iCs/>
        </w:rPr>
        <w:t>3</w:t>
      </w:r>
      <w:r w:rsidR="00EF09A3">
        <w:rPr>
          <w:b/>
          <w:bCs/>
          <w:i/>
          <w:iCs/>
        </w:rPr>
        <w:t>/43</w:t>
      </w:r>
      <w:r w:rsidR="0049310A">
        <w:rPr>
          <w:b/>
          <w:bCs/>
          <w:i/>
          <w:iCs/>
        </w:rPr>
        <w:t>:</w:t>
      </w:r>
    </w:p>
    <w:p w:rsidR="008504BE" w:rsidRPr="00355BE4" w:rsidRDefault="008504BE" w:rsidP="008504BE">
      <w:pPr>
        <w:ind w:left="705"/>
        <w:jc w:val="both"/>
        <w:rPr>
          <w:bCs/>
          <w:iCs/>
        </w:rPr>
      </w:pPr>
      <w:r w:rsidRPr="00355BE4">
        <w:rPr>
          <w:bCs/>
          <w:iCs/>
        </w:rPr>
        <w:t>Rada obce schvaluje smlouvu s Jihomoravským krajem o poskytnutí dotace ve výši 1.330.000 Kč na „Vzpomínkové akce na bitvu u Slavkova – 2020“</w:t>
      </w:r>
    </w:p>
    <w:p w:rsidR="007E57A1" w:rsidRPr="00355BE4" w:rsidRDefault="008504BE" w:rsidP="00501397">
      <w:pPr>
        <w:jc w:val="both"/>
        <w:rPr>
          <w:bCs/>
        </w:rPr>
      </w:pPr>
      <w:r>
        <w:tab/>
      </w:r>
    </w:p>
    <w:p w:rsidR="00E3531A" w:rsidRDefault="005E60BC" w:rsidP="00E3531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9475C9">
        <w:rPr>
          <w:b/>
          <w:bCs/>
          <w:i/>
          <w:iCs/>
        </w:rPr>
        <w:t xml:space="preserve">Usnesení </w:t>
      </w:r>
      <w:r w:rsidR="003C2286">
        <w:rPr>
          <w:b/>
          <w:bCs/>
          <w:i/>
          <w:iCs/>
        </w:rPr>
        <w:t>č. 4</w:t>
      </w:r>
      <w:r w:rsidR="00EF09A3">
        <w:rPr>
          <w:b/>
          <w:bCs/>
          <w:i/>
          <w:iCs/>
        </w:rPr>
        <w:t>/43</w:t>
      </w:r>
      <w:r w:rsidR="00E223B5">
        <w:rPr>
          <w:b/>
          <w:bCs/>
          <w:i/>
          <w:iCs/>
        </w:rPr>
        <w:t>:</w:t>
      </w:r>
    </w:p>
    <w:p w:rsidR="008504BE" w:rsidRPr="00355BE4" w:rsidRDefault="008504BE" w:rsidP="007E57A1">
      <w:pPr>
        <w:ind w:left="708"/>
        <w:jc w:val="both"/>
      </w:pPr>
      <w:r w:rsidRPr="00355BE4">
        <w:t xml:space="preserve">Rada obce schvaluje smlouvu o smlouvě budoucí se </w:t>
      </w:r>
      <w:proofErr w:type="gramStart"/>
      <w:r w:rsidRPr="00355BE4">
        <w:t>společností E.ON</w:t>
      </w:r>
      <w:proofErr w:type="gramEnd"/>
      <w:r w:rsidRPr="00355BE4">
        <w:t xml:space="preserve"> Distribuce a.s. na zřízení věcného břemene v souvislosti s realizací akce „Tvarožná, kabelová smyčka, Urbánek“ (lokalita Velatická).</w:t>
      </w:r>
    </w:p>
    <w:p w:rsidR="009C71E0" w:rsidRDefault="009C71E0" w:rsidP="00E3531A">
      <w:pPr>
        <w:jc w:val="both"/>
        <w:rPr>
          <w:b/>
          <w:bCs/>
          <w:i/>
          <w:iCs/>
        </w:rPr>
      </w:pPr>
    </w:p>
    <w:p w:rsidR="009C71E0" w:rsidRDefault="009C71E0" w:rsidP="009C71E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>Usnesení č. 5</w:t>
      </w:r>
      <w:r w:rsidR="00EF09A3">
        <w:rPr>
          <w:b/>
          <w:bCs/>
          <w:i/>
          <w:iCs/>
        </w:rPr>
        <w:t>/43</w:t>
      </w:r>
      <w:r>
        <w:rPr>
          <w:b/>
          <w:bCs/>
          <w:i/>
          <w:iCs/>
        </w:rPr>
        <w:t>:</w:t>
      </w:r>
    </w:p>
    <w:p w:rsidR="008504BE" w:rsidRPr="00355BE4" w:rsidRDefault="008504BE" w:rsidP="009C71E0">
      <w:pPr>
        <w:jc w:val="both"/>
        <w:rPr>
          <w:bCs/>
          <w:iCs/>
        </w:rPr>
      </w:pPr>
      <w:r>
        <w:rPr>
          <w:b/>
          <w:bCs/>
          <w:i/>
          <w:iCs/>
        </w:rPr>
        <w:tab/>
      </w:r>
      <w:r w:rsidRPr="00355BE4">
        <w:rPr>
          <w:bCs/>
          <w:iCs/>
        </w:rPr>
        <w:t>Rada obce schvaluje rozpočt</w:t>
      </w:r>
      <w:r w:rsidR="00355BE4">
        <w:rPr>
          <w:bCs/>
          <w:iCs/>
        </w:rPr>
        <w:t>ové opatření č. 2/2020</w:t>
      </w:r>
      <w:bookmarkStart w:id="0" w:name="_GoBack"/>
      <w:bookmarkEnd w:id="0"/>
    </w:p>
    <w:p w:rsidR="008504BE" w:rsidRPr="009C5C1C" w:rsidRDefault="008504BE" w:rsidP="008504BE">
      <w:pPr>
        <w:jc w:val="both"/>
        <w:rPr>
          <w:bCs/>
        </w:rPr>
      </w:pPr>
      <w:r>
        <w:rPr>
          <w:b/>
          <w:bCs/>
          <w:iCs/>
        </w:rPr>
        <w:tab/>
      </w:r>
    </w:p>
    <w:p w:rsidR="008504BE" w:rsidRPr="008504BE" w:rsidRDefault="008504BE" w:rsidP="009C71E0">
      <w:pPr>
        <w:jc w:val="both"/>
        <w:rPr>
          <w:b/>
          <w:bCs/>
          <w:iCs/>
        </w:rPr>
      </w:pPr>
    </w:p>
    <w:p w:rsidR="003E1A7A" w:rsidRDefault="003E1A7A" w:rsidP="00590078">
      <w:pPr>
        <w:jc w:val="both"/>
        <w:rPr>
          <w:b/>
          <w:bCs/>
          <w:i/>
          <w:iCs/>
        </w:rPr>
      </w:pPr>
    </w:p>
    <w:p w:rsidR="00FB04A4" w:rsidRDefault="00FB04A4" w:rsidP="00590078">
      <w:pPr>
        <w:jc w:val="both"/>
        <w:rPr>
          <w:b/>
          <w:bCs/>
          <w:i/>
          <w:iCs/>
        </w:rPr>
      </w:pPr>
    </w:p>
    <w:p w:rsidR="00FB04A4" w:rsidRDefault="00FB04A4" w:rsidP="00590078">
      <w:pPr>
        <w:jc w:val="both"/>
        <w:rPr>
          <w:b/>
          <w:bCs/>
          <w:i/>
          <w:iCs/>
        </w:rPr>
      </w:pPr>
    </w:p>
    <w:sectPr w:rsidR="00FB0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33005"/>
    <w:multiLevelType w:val="hybridMultilevel"/>
    <w:tmpl w:val="952E81C4"/>
    <w:lvl w:ilvl="0" w:tplc="5512FE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8045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D909CD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FF2D0A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A46DBD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20702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E80B8E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C6B33EA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FB6290"/>
    <w:multiLevelType w:val="hybridMultilevel"/>
    <w:tmpl w:val="1CE83DC8"/>
    <w:lvl w:ilvl="0" w:tplc="6D02444A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0492C7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342E5E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3C3559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FD2D5D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2F1433"/>
    <w:multiLevelType w:val="hybridMultilevel"/>
    <w:tmpl w:val="5AA4AE66"/>
    <w:lvl w:ilvl="0" w:tplc="718A2AD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1E70A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F35676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3715CC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777451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06718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C5206A5"/>
    <w:multiLevelType w:val="hybridMultilevel"/>
    <w:tmpl w:val="F698ED7E"/>
    <w:lvl w:ilvl="0" w:tplc="7958B284">
      <w:start w:val="10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42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FF148CF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CB67AE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8"/>
  </w:num>
  <w:num w:numId="7">
    <w:abstractNumId w:val="20"/>
  </w:num>
  <w:num w:numId="8">
    <w:abstractNumId w:val="19"/>
  </w:num>
  <w:num w:numId="9">
    <w:abstractNumId w:val="17"/>
  </w:num>
  <w:num w:numId="10">
    <w:abstractNumId w:val="12"/>
  </w:num>
  <w:num w:numId="11">
    <w:abstractNumId w:val="14"/>
  </w:num>
  <w:num w:numId="12">
    <w:abstractNumId w:val="22"/>
  </w:num>
  <w:num w:numId="13">
    <w:abstractNumId w:val="5"/>
  </w:num>
  <w:num w:numId="14">
    <w:abstractNumId w:val="24"/>
  </w:num>
  <w:num w:numId="15">
    <w:abstractNumId w:val="6"/>
  </w:num>
  <w:num w:numId="16">
    <w:abstractNumId w:val="4"/>
  </w:num>
  <w:num w:numId="17">
    <w:abstractNumId w:val="18"/>
  </w:num>
  <w:num w:numId="18">
    <w:abstractNumId w:val="23"/>
  </w:num>
  <w:num w:numId="19">
    <w:abstractNumId w:val="3"/>
  </w:num>
  <w:num w:numId="20">
    <w:abstractNumId w:val="16"/>
  </w:num>
  <w:num w:numId="21">
    <w:abstractNumId w:val="7"/>
  </w:num>
  <w:num w:numId="22">
    <w:abstractNumId w:val="9"/>
  </w:num>
  <w:num w:numId="23">
    <w:abstractNumId w:val="2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89"/>
    <w:rsid w:val="00000BF4"/>
    <w:rsid w:val="00001726"/>
    <w:rsid w:val="00004625"/>
    <w:rsid w:val="00006D43"/>
    <w:rsid w:val="00006F18"/>
    <w:rsid w:val="00007591"/>
    <w:rsid w:val="00011FBF"/>
    <w:rsid w:val="0001475F"/>
    <w:rsid w:val="000155B2"/>
    <w:rsid w:val="000162C4"/>
    <w:rsid w:val="00020FB6"/>
    <w:rsid w:val="00021710"/>
    <w:rsid w:val="00022599"/>
    <w:rsid w:val="00024F52"/>
    <w:rsid w:val="00025D9E"/>
    <w:rsid w:val="0003303B"/>
    <w:rsid w:val="000354AD"/>
    <w:rsid w:val="000360C9"/>
    <w:rsid w:val="0004203D"/>
    <w:rsid w:val="00044379"/>
    <w:rsid w:val="0004446A"/>
    <w:rsid w:val="0004453D"/>
    <w:rsid w:val="00044919"/>
    <w:rsid w:val="00052075"/>
    <w:rsid w:val="00053C2D"/>
    <w:rsid w:val="000651A9"/>
    <w:rsid w:val="000726F2"/>
    <w:rsid w:val="00072B34"/>
    <w:rsid w:val="00073FE8"/>
    <w:rsid w:val="0007666A"/>
    <w:rsid w:val="00081C22"/>
    <w:rsid w:val="0008405D"/>
    <w:rsid w:val="00084A8F"/>
    <w:rsid w:val="000853B6"/>
    <w:rsid w:val="00090B5E"/>
    <w:rsid w:val="00091A7D"/>
    <w:rsid w:val="00095532"/>
    <w:rsid w:val="000955BB"/>
    <w:rsid w:val="00095841"/>
    <w:rsid w:val="00097012"/>
    <w:rsid w:val="000A34F7"/>
    <w:rsid w:val="000A4682"/>
    <w:rsid w:val="000A4CE3"/>
    <w:rsid w:val="000A6CD1"/>
    <w:rsid w:val="000B4271"/>
    <w:rsid w:val="000B46A0"/>
    <w:rsid w:val="000B6693"/>
    <w:rsid w:val="000B77F0"/>
    <w:rsid w:val="000C37DC"/>
    <w:rsid w:val="000C6632"/>
    <w:rsid w:val="000C6735"/>
    <w:rsid w:val="000D42AC"/>
    <w:rsid w:val="000D4C9B"/>
    <w:rsid w:val="000D505A"/>
    <w:rsid w:val="000D5CA8"/>
    <w:rsid w:val="000D6CE2"/>
    <w:rsid w:val="000D7990"/>
    <w:rsid w:val="000D7E50"/>
    <w:rsid w:val="000E03E8"/>
    <w:rsid w:val="000E0C68"/>
    <w:rsid w:val="000E225F"/>
    <w:rsid w:val="000E4521"/>
    <w:rsid w:val="000E5FD4"/>
    <w:rsid w:val="000E65B7"/>
    <w:rsid w:val="000F2636"/>
    <w:rsid w:val="000F2DEE"/>
    <w:rsid w:val="000F521C"/>
    <w:rsid w:val="000F582A"/>
    <w:rsid w:val="000F61B9"/>
    <w:rsid w:val="000F7BBE"/>
    <w:rsid w:val="001024E6"/>
    <w:rsid w:val="00103369"/>
    <w:rsid w:val="001071B7"/>
    <w:rsid w:val="00107DD3"/>
    <w:rsid w:val="00115E7C"/>
    <w:rsid w:val="001226A8"/>
    <w:rsid w:val="00122710"/>
    <w:rsid w:val="00124A52"/>
    <w:rsid w:val="001265BD"/>
    <w:rsid w:val="00126819"/>
    <w:rsid w:val="00127182"/>
    <w:rsid w:val="0013004B"/>
    <w:rsid w:val="0013402F"/>
    <w:rsid w:val="00134934"/>
    <w:rsid w:val="00135263"/>
    <w:rsid w:val="001353B6"/>
    <w:rsid w:val="00142425"/>
    <w:rsid w:val="00143226"/>
    <w:rsid w:val="001434C0"/>
    <w:rsid w:val="0014670E"/>
    <w:rsid w:val="00147B0D"/>
    <w:rsid w:val="00153D7E"/>
    <w:rsid w:val="00153DB3"/>
    <w:rsid w:val="00154009"/>
    <w:rsid w:val="00155280"/>
    <w:rsid w:val="001564BA"/>
    <w:rsid w:val="0015768D"/>
    <w:rsid w:val="001600B1"/>
    <w:rsid w:val="00160E0A"/>
    <w:rsid w:val="001617D7"/>
    <w:rsid w:val="00162003"/>
    <w:rsid w:val="00164D5B"/>
    <w:rsid w:val="001721E1"/>
    <w:rsid w:val="00172ADE"/>
    <w:rsid w:val="00173285"/>
    <w:rsid w:val="00173819"/>
    <w:rsid w:val="00174280"/>
    <w:rsid w:val="001751FB"/>
    <w:rsid w:val="00176EF6"/>
    <w:rsid w:val="00181104"/>
    <w:rsid w:val="00181A44"/>
    <w:rsid w:val="00186106"/>
    <w:rsid w:val="00194C4C"/>
    <w:rsid w:val="001A3820"/>
    <w:rsid w:val="001A429A"/>
    <w:rsid w:val="001A4644"/>
    <w:rsid w:val="001A5A3D"/>
    <w:rsid w:val="001A618F"/>
    <w:rsid w:val="001A653B"/>
    <w:rsid w:val="001B01C2"/>
    <w:rsid w:val="001B0ACE"/>
    <w:rsid w:val="001B217A"/>
    <w:rsid w:val="001B27D2"/>
    <w:rsid w:val="001B319C"/>
    <w:rsid w:val="001B5AB5"/>
    <w:rsid w:val="001B6D07"/>
    <w:rsid w:val="001C2A43"/>
    <w:rsid w:val="001C2E27"/>
    <w:rsid w:val="001C325F"/>
    <w:rsid w:val="001C37A3"/>
    <w:rsid w:val="001C3C95"/>
    <w:rsid w:val="001C4597"/>
    <w:rsid w:val="001C47DE"/>
    <w:rsid w:val="001C4D4E"/>
    <w:rsid w:val="001C7EE5"/>
    <w:rsid w:val="001D12E1"/>
    <w:rsid w:val="001D17AE"/>
    <w:rsid w:val="001D18CD"/>
    <w:rsid w:val="001D1C34"/>
    <w:rsid w:val="001D491D"/>
    <w:rsid w:val="001D4FDC"/>
    <w:rsid w:val="001D62FD"/>
    <w:rsid w:val="001D684A"/>
    <w:rsid w:val="001E361C"/>
    <w:rsid w:val="001F2FE8"/>
    <w:rsid w:val="001F352F"/>
    <w:rsid w:val="001F64F7"/>
    <w:rsid w:val="0020256B"/>
    <w:rsid w:val="00204725"/>
    <w:rsid w:val="0020769E"/>
    <w:rsid w:val="0021112D"/>
    <w:rsid w:val="00214A3F"/>
    <w:rsid w:val="00217833"/>
    <w:rsid w:val="0022059E"/>
    <w:rsid w:val="00221CF1"/>
    <w:rsid w:val="00225BF1"/>
    <w:rsid w:val="002328C8"/>
    <w:rsid w:val="00233F4D"/>
    <w:rsid w:val="00235756"/>
    <w:rsid w:val="00235E15"/>
    <w:rsid w:val="00240B0D"/>
    <w:rsid w:val="00241B15"/>
    <w:rsid w:val="00242A1B"/>
    <w:rsid w:val="00243071"/>
    <w:rsid w:val="00245312"/>
    <w:rsid w:val="002472EF"/>
    <w:rsid w:val="0024782F"/>
    <w:rsid w:val="00252C8B"/>
    <w:rsid w:val="00254674"/>
    <w:rsid w:val="0025575A"/>
    <w:rsid w:val="00255A11"/>
    <w:rsid w:val="00256B28"/>
    <w:rsid w:val="002607E3"/>
    <w:rsid w:val="00260AF0"/>
    <w:rsid w:val="00260CE6"/>
    <w:rsid w:val="0026140B"/>
    <w:rsid w:val="00261CD4"/>
    <w:rsid w:val="00262BBE"/>
    <w:rsid w:val="00264BE7"/>
    <w:rsid w:val="002653CA"/>
    <w:rsid w:val="00265598"/>
    <w:rsid w:val="00265A18"/>
    <w:rsid w:val="00265A1F"/>
    <w:rsid w:val="00266F55"/>
    <w:rsid w:val="0027042F"/>
    <w:rsid w:val="00271FD1"/>
    <w:rsid w:val="00273440"/>
    <w:rsid w:val="00277014"/>
    <w:rsid w:val="00281FE9"/>
    <w:rsid w:val="00284993"/>
    <w:rsid w:val="00286AD7"/>
    <w:rsid w:val="00292254"/>
    <w:rsid w:val="00295BD1"/>
    <w:rsid w:val="00297D44"/>
    <w:rsid w:val="002A198D"/>
    <w:rsid w:val="002A339C"/>
    <w:rsid w:val="002A4E3F"/>
    <w:rsid w:val="002A528F"/>
    <w:rsid w:val="002B4656"/>
    <w:rsid w:val="002B4851"/>
    <w:rsid w:val="002B48E7"/>
    <w:rsid w:val="002B7CFF"/>
    <w:rsid w:val="002C0BEA"/>
    <w:rsid w:val="002C14F5"/>
    <w:rsid w:val="002C7874"/>
    <w:rsid w:val="002D0FB6"/>
    <w:rsid w:val="002D16EF"/>
    <w:rsid w:val="002D249A"/>
    <w:rsid w:val="002D3EA7"/>
    <w:rsid w:val="002D48E8"/>
    <w:rsid w:val="002E0B1F"/>
    <w:rsid w:val="002E0C18"/>
    <w:rsid w:val="002E308E"/>
    <w:rsid w:val="002E330F"/>
    <w:rsid w:val="002E3AEE"/>
    <w:rsid w:val="002E4BC6"/>
    <w:rsid w:val="002E537F"/>
    <w:rsid w:val="002E656B"/>
    <w:rsid w:val="002E7FE6"/>
    <w:rsid w:val="002F10C8"/>
    <w:rsid w:val="002F5013"/>
    <w:rsid w:val="002F6171"/>
    <w:rsid w:val="002F66E7"/>
    <w:rsid w:val="002F7A12"/>
    <w:rsid w:val="002F7CDE"/>
    <w:rsid w:val="002F7FC2"/>
    <w:rsid w:val="00300343"/>
    <w:rsid w:val="003029F5"/>
    <w:rsid w:val="00302A68"/>
    <w:rsid w:val="00304BB9"/>
    <w:rsid w:val="00305263"/>
    <w:rsid w:val="0031021C"/>
    <w:rsid w:val="003117A9"/>
    <w:rsid w:val="00313422"/>
    <w:rsid w:val="0031381A"/>
    <w:rsid w:val="003148C6"/>
    <w:rsid w:val="00327104"/>
    <w:rsid w:val="0033095C"/>
    <w:rsid w:val="00330A9F"/>
    <w:rsid w:val="003321A0"/>
    <w:rsid w:val="003329F8"/>
    <w:rsid w:val="00333D90"/>
    <w:rsid w:val="00340C67"/>
    <w:rsid w:val="00342F6A"/>
    <w:rsid w:val="003445A1"/>
    <w:rsid w:val="00344E28"/>
    <w:rsid w:val="00344F5A"/>
    <w:rsid w:val="00345CC5"/>
    <w:rsid w:val="00346290"/>
    <w:rsid w:val="003502E1"/>
    <w:rsid w:val="00350523"/>
    <w:rsid w:val="00355270"/>
    <w:rsid w:val="00355BE4"/>
    <w:rsid w:val="00364F5E"/>
    <w:rsid w:val="00365B10"/>
    <w:rsid w:val="00370AC5"/>
    <w:rsid w:val="00374757"/>
    <w:rsid w:val="003760C6"/>
    <w:rsid w:val="00377510"/>
    <w:rsid w:val="00377B76"/>
    <w:rsid w:val="0038140D"/>
    <w:rsid w:val="00382604"/>
    <w:rsid w:val="00382993"/>
    <w:rsid w:val="003836D0"/>
    <w:rsid w:val="00383747"/>
    <w:rsid w:val="0038539F"/>
    <w:rsid w:val="00387F76"/>
    <w:rsid w:val="003926DB"/>
    <w:rsid w:val="00395816"/>
    <w:rsid w:val="00395F54"/>
    <w:rsid w:val="003961EA"/>
    <w:rsid w:val="003A3B6A"/>
    <w:rsid w:val="003A6859"/>
    <w:rsid w:val="003B04DA"/>
    <w:rsid w:val="003B07B9"/>
    <w:rsid w:val="003B0DAA"/>
    <w:rsid w:val="003B1B3E"/>
    <w:rsid w:val="003B2448"/>
    <w:rsid w:val="003B26DF"/>
    <w:rsid w:val="003B2BD8"/>
    <w:rsid w:val="003B3453"/>
    <w:rsid w:val="003B4492"/>
    <w:rsid w:val="003B76CF"/>
    <w:rsid w:val="003C2286"/>
    <w:rsid w:val="003C4E72"/>
    <w:rsid w:val="003C72A5"/>
    <w:rsid w:val="003D0814"/>
    <w:rsid w:val="003D0903"/>
    <w:rsid w:val="003D1824"/>
    <w:rsid w:val="003D1DFA"/>
    <w:rsid w:val="003D2D56"/>
    <w:rsid w:val="003D559C"/>
    <w:rsid w:val="003D611E"/>
    <w:rsid w:val="003D621D"/>
    <w:rsid w:val="003D6B97"/>
    <w:rsid w:val="003E0A89"/>
    <w:rsid w:val="003E0BE8"/>
    <w:rsid w:val="003E1A7A"/>
    <w:rsid w:val="003E20D6"/>
    <w:rsid w:val="003E282E"/>
    <w:rsid w:val="003F150A"/>
    <w:rsid w:val="003F2849"/>
    <w:rsid w:val="003F2DE9"/>
    <w:rsid w:val="003F2F0A"/>
    <w:rsid w:val="003F558D"/>
    <w:rsid w:val="003F60DB"/>
    <w:rsid w:val="003F6D9B"/>
    <w:rsid w:val="00400B89"/>
    <w:rsid w:val="00400BD3"/>
    <w:rsid w:val="0040472A"/>
    <w:rsid w:val="00404A5A"/>
    <w:rsid w:val="00405D04"/>
    <w:rsid w:val="00406434"/>
    <w:rsid w:val="00406BC6"/>
    <w:rsid w:val="00407775"/>
    <w:rsid w:val="004132E4"/>
    <w:rsid w:val="00413F91"/>
    <w:rsid w:val="00414360"/>
    <w:rsid w:val="00414B34"/>
    <w:rsid w:val="00421B2B"/>
    <w:rsid w:val="0042463F"/>
    <w:rsid w:val="00426911"/>
    <w:rsid w:val="004325F4"/>
    <w:rsid w:val="00434005"/>
    <w:rsid w:val="00435F87"/>
    <w:rsid w:val="00437AE0"/>
    <w:rsid w:val="00440320"/>
    <w:rsid w:val="0044370A"/>
    <w:rsid w:val="00443C6E"/>
    <w:rsid w:val="00453958"/>
    <w:rsid w:val="00453FCE"/>
    <w:rsid w:val="00456E7A"/>
    <w:rsid w:val="00460DC4"/>
    <w:rsid w:val="0046256D"/>
    <w:rsid w:val="004626B9"/>
    <w:rsid w:val="00467042"/>
    <w:rsid w:val="00467562"/>
    <w:rsid w:val="00470F8F"/>
    <w:rsid w:val="0047145B"/>
    <w:rsid w:val="004718BF"/>
    <w:rsid w:val="00472ECE"/>
    <w:rsid w:val="00473DAF"/>
    <w:rsid w:val="004747B2"/>
    <w:rsid w:val="00474907"/>
    <w:rsid w:val="004768FE"/>
    <w:rsid w:val="00481124"/>
    <w:rsid w:val="0048184B"/>
    <w:rsid w:val="004852DA"/>
    <w:rsid w:val="004854ED"/>
    <w:rsid w:val="0049044B"/>
    <w:rsid w:val="00491501"/>
    <w:rsid w:val="0049310A"/>
    <w:rsid w:val="00493DA1"/>
    <w:rsid w:val="004956D6"/>
    <w:rsid w:val="0049668C"/>
    <w:rsid w:val="00497CD7"/>
    <w:rsid w:val="004A0780"/>
    <w:rsid w:val="004A0BE2"/>
    <w:rsid w:val="004A20BE"/>
    <w:rsid w:val="004A21A7"/>
    <w:rsid w:val="004A254B"/>
    <w:rsid w:val="004A268E"/>
    <w:rsid w:val="004A60FA"/>
    <w:rsid w:val="004A7EEB"/>
    <w:rsid w:val="004A7FA3"/>
    <w:rsid w:val="004B2FF8"/>
    <w:rsid w:val="004B3C3E"/>
    <w:rsid w:val="004B5635"/>
    <w:rsid w:val="004B65F1"/>
    <w:rsid w:val="004C09FA"/>
    <w:rsid w:val="004C1B05"/>
    <w:rsid w:val="004C2F7A"/>
    <w:rsid w:val="004C3718"/>
    <w:rsid w:val="004C509A"/>
    <w:rsid w:val="004D2DE1"/>
    <w:rsid w:val="004D2EA5"/>
    <w:rsid w:val="004D417D"/>
    <w:rsid w:val="004D47D9"/>
    <w:rsid w:val="004D7230"/>
    <w:rsid w:val="004D7B32"/>
    <w:rsid w:val="004E6422"/>
    <w:rsid w:val="004E6DE0"/>
    <w:rsid w:val="004E722C"/>
    <w:rsid w:val="004F1773"/>
    <w:rsid w:val="004F1820"/>
    <w:rsid w:val="004F69AA"/>
    <w:rsid w:val="00501397"/>
    <w:rsid w:val="005064FD"/>
    <w:rsid w:val="005109E0"/>
    <w:rsid w:val="00511CB4"/>
    <w:rsid w:val="0051365A"/>
    <w:rsid w:val="00515342"/>
    <w:rsid w:val="00515ABF"/>
    <w:rsid w:val="005169CE"/>
    <w:rsid w:val="00517A51"/>
    <w:rsid w:val="00517A9D"/>
    <w:rsid w:val="005223BD"/>
    <w:rsid w:val="005234C0"/>
    <w:rsid w:val="00525C08"/>
    <w:rsid w:val="00525DF5"/>
    <w:rsid w:val="00526081"/>
    <w:rsid w:val="00530EAC"/>
    <w:rsid w:val="0053121E"/>
    <w:rsid w:val="00532AAB"/>
    <w:rsid w:val="005335A2"/>
    <w:rsid w:val="005339F8"/>
    <w:rsid w:val="00534F44"/>
    <w:rsid w:val="005359A9"/>
    <w:rsid w:val="00536A0F"/>
    <w:rsid w:val="00537125"/>
    <w:rsid w:val="0053768F"/>
    <w:rsid w:val="00541767"/>
    <w:rsid w:val="00542F04"/>
    <w:rsid w:val="00543C26"/>
    <w:rsid w:val="00543DF5"/>
    <w:rsid w:val="00544319"/>
    <w:rsid w:val="0054493B"/>
    <w:rsid w:val="00546628"/>
    <w:rsid w:val="00547AB8"/>
    <w:rsid w:val="00551F3B"/>
    <w:rsid w:val="00554FA2"/>
    <w:rsid w:val="00557DA0"/>
    <w:rsid w:val="005614D0"/>
    <w:rsid w:val="005633CF"/>
    <w:rsid w:val="00564805"/>
    <w:rsid w:val="0056571D"/>
    <w:rsid w:val="00566491"/>
    <w:rsid w:val="00566AF4"/>
    <w:rsid w:val="005677EA"/>
    <w:rsid w:val="0056781C"/>
    <w:rsid w:val="00570D32"/>
    <w:rsid w:val="00572B2B"/>
    <w:rsid w:val="00575189"/>
    <w:rsid w:val="00576542"/>
    <w:rsid w:val="005768AA"/>
    <w:rsid w:val="0057764F"/>
    <w:rsid w:val="00577CFA"/>
    <w:rsid w:val="00582CA8"/>
    <w:rsid w:val="00583097"/>
    <w:rsid w:val="00583A23"/>
    <w:rsid w:val="0058651D"/>
    <w:rsid w:val="0058745D"/>
    <w:rsid w:val="00590078"/>
    <w:rsid w:val="00592FE8"/>
    <w:rsid w:val="005942ED"/>
    <w:rsid w:val="005961CE"/>
    <w:rsid w:val="0059723A"/>
    <w:rsid w:val="005A0BDD"/>
    <w:rsid w:val="005A1412"/>
    <w:rsid w:val="005A164F"/>
    <w:rsid w:val="005A33FE"/>
    <w:rsid w:val="005A42BB"/>
    <w:rsid w:val="005A545E"/>
    <w:rsid w:val="005A5809"/>
    <w:rsid w:val="005A73EB"/>
    <w:rsid w:val="005B5998"/>
    <w:rsid w:val="005B72FF"/>
    <w:rsid w:val="005B7893"/>
    <w:rsid w:val="005C0E1D"/>
    <w:rsid w:val="005C166D"/>
    <w:rsid w:val="005C16EC"/>
    <w:rsid w:val="005C392B"/>
    <w:rsid w:val="005C402F"/>
    <w:rsid w:val="005C41D5"/>
    <w:rsid w:val="005C5208"/>
    <w:rsid w:val="005D0811"/>
    <w:rsid w:val="005D0849"/>
    <w:rsid w:val="005D0C98"/>
    <w:rsid w:val="005D229E"/>
    <w:rsid w:val="005D2568"/>
    <w:rsid w:val="005D4ADA"/>
    <w:rsid w:val="005D68BF"/>
    <w:rsid w:val="005D6FFE"/>
    <w:rsid w:val="005E051A"/>
    <w:rsid w:val="005E1E36"/>
    <w:rsid w:val="005E27CD"/>
    <w:rsid w:val="005E50AC"/>
    <w:rsid w:val="005E5199"/>
    <w:rsid w:val="005E53A9"/>
    <w:rsid w:val="005E60BC"/>
    <w:rsid w:val="005E63E4"/>
    <w:rsid w:val="005E6E33"/>
    <w:rsid w:val="005E71D9"/>
    <w:rsid w:val="005F0CF5"/>
    <w:rsid w:val="005F1336"/>
    <w:rsid w:val="005F5597"/>
    <w:rsid w:val="005F7A51"/>
    <w:rsid w:val="006001E8"/>
    <w:rsid w:val="00600F46"/>
    <w:rsid w:val="00601CED"/>
    <w:rsid w:val="00602E42"/>
    <w:rsid w:val="0060556E"/>
    <w:rsid w:val="006067F4"/>
    <w:rsid w:val="00612DD0"/>
    <w:rsid w:val="0061338F"/>
    <w:rsid w:val="006138B7"/>
    <w:rsid w:val="006155DB"/>
    <w:rsid w:val="0061592F"/>
    <w:rsid w:val="006167E2"/>
    <w:rsid w:val="00621C50"/>
    <w:rsid w:val="00623D75"/>
    <w:rsid w:val="00627DA9"/>
    <w:rsid w:val="00630027"/>
    <w:rsid w:val="00631A02"/>
    <w:rsid w:val="00631D00"/>
    <w:rsid w:val="00633EB2"/>
    <w:rsid w:val="00634C46"/>
    <w:rsid w:val="00637381"/>
    <w:rsid w:val="00640E98"/>
    <w:rsid w:val="00642F8C"/>
    <w:rsid w:val="00644956"/>
    <w:rsid w:val="00645F0F"/>
    <w:rsid w:val="006467E4"/>
    <w:rsid w:val="00647D87"/>
    <w:rsid w:val="00651EC3"/>
    <w:rsid w:val="00652467"/>
    <w:rsid w:val="00652C41"/>
    <w:rsid w:val="00653445"/>
    <w:rsid w:val="006562AA"/>
    <w:rsid w:val="006565A6"/>
    <w:rsid w:val="00660B17"/>
    <w:rsid w:val="006622CF"/>
    <w:rsid w:val="00663C71"/>
    <w:rsid w:val="00664B7B"/>
    <w:rsid w:val="00664E75"/>
    <w:rsid w:val="006653D5"/>
    <w:rsid w:val="00666452"/>
    <w:rsid w:val="006678C8"/>
    <w:rsid w:val="00670E23"/>
    <w:rsid w:val="00671F44"/>
    <w:rsid w:val="00672FD8"/>
    <w:rsid w:val="00676969"/>
    <w:rsid w:val="00680D76"/>
    <w:rsid w:val="00681132"/>
    <w:rsid w:val="006815FB"/>
    <w:rsid w:val="00682707"/>
    <w:rsid w:val="00682710"/>
    <w:rsid w:val="00683178"/>
    <w:rsid w:val="00685083"/>
    <w:rsid w:val="00686879"/>
    <w:rsid w:val="00690ECC"/>
    <w:rsid w:val="00693345"/>
    <w:rsid w:val="00693C3C"/>
    <w:rsid w:val="0069546C"/>
    <w:rsid w:val="00697CFF"/>
    <w:rsid w:val="006A0882"/>
    <w:rsid w:val="006A2625"/>
    <w:rsid w:val="006A326C"/>
    <w:rsid w:val="006A4047"/>
    <w:rsid w:val="006A5772"/>
    <w:rsid w:val="006A579E"/>
    <w:rsid w:val="006B1AAA"/>
    <w:rsid w:val="006B1BF1"/>
    <w:rsid w:val="006B1C4F"/>
    <w:rsid w:val="006B441F"/>
    <w:rsid w:val="006B6326"/>
    <w:rsid w:val="006C0AA4"/>
    <w:rsid w:val="006C20D2"/>
    <w:rsid w:val="006C6503"/>
    <w:rsid w:val="006C74CD"/>
    <w:rsid w:val="006D22B2"/>
    <w:rsid w:val="006D3495"/>
    <w:rsid w:val="006D56F3"/>
    <w:rsid w:val="006E0421"/>
    <w:rsid w:val="006E1485"/>
    <w:rsid w:val="006E2CFA"/>
    <w:rsid w:val="006E3398"/>
    <w:rsid w:val="006E3DC6"/>
    <w:rsid w:val="006E45B7"/>
    <w:rsid w:val="006E4C79"/>
    <w:rsid w:val="006E4D91"/>
    <w:rsid w:val="006E54B1"/>
    <w:rsid w:val="006F195A"/>
    <w:rsid w:val="006F32C6"/>
    <w:rsid w:val="006F3A6E"/>
    <w:rsid w:val="006F6C4E"/>
    <w:rsid w:val="0070195B"/>
    <w:rsid w:val="0070567F"/>
    <w:rsid w:val="00705A0F"/>
    <w:rsid w:val="007061C1"/>
    <w:rsid w:val="00706F4C"/>
    <w:rsid w:val="00711182"/>
    <w:rsid w:val="00711A6E"/>
    <w:rsid w:val="00713BAF"/>
    <w:rsid w:val="00720D44"/>
    <w:rsid w:val="00724C6C"/>
    <w:rsid w:val="00724D73"/>
    <w:rsid w:val="00725D98"/>
    <w:rsid w:val="00735396"/>
    <w:rsid w:val="0073788F"/>
    <w:rsid w:val="00740AC2"/>
    <w:rsid w:val="00742DBC"/>
    <w:rsid w:val="007446C8"/>
    <w:rsid w:val="00744FE0"/>
    <w:rsid w:val="007504AB"/>
    <w:rsid w:val="00751CE2"/>
    <w:rsid w:val="007530D7"/>
    <w:rsid w:val="0075446B"/>
    <w:rsid w:val="00756021"/>
    <w:rsid w:val="00756744"/>
    <w:rsid w:val="00756F47"/>
    <w:rsid w:val="00760F86"/>
    <w:rsid w:val="00764F83"/>
    <w:rsid w:val="00766233"/>
    <w:rsid w:val="007700CE"/>
    <w:rsid w:val="00772FA4"/>
    <w:rsid w:val="00773232"/>
    <w:rsid w:val="0077621D"/>
    <w:rsid w:val="00776C77"/>
    <w:rsid w:val="00777097"/>
    <w:rsid w:val="007774DD"/>
    <w:rsid w:val="0077767C"/>
    <w:rsid w:val="007824BB"/>
    <w:rsid w:val="00782B2E"/>
    <w:rsid w:val="00783AF8"/>
    <w:rsid w:val="00784A01"/>
    <w:rsid w:val="00787063"/>
    <w:rsid w:val="00792C1B"/>
    <w:rsid w:val="00795034"/>
    <w:rsid w:val="0079663C"/>
    <w:rsid w:val="007A09C6"/>
    <w:rsid w:val="007A0F77"/>
    <w:rsid w:val="007A175E"/>
    <w:rsid w:val="007A3499"/>
    <w:rsid w:val="007A3EEF"/>
    <w:rsid w:val="007A6165"/>
    <w:rsid w:val="007A6488"/>
    <w:rsid w:val="007B0073"/>
    <w:rsid w:val="007B2290"/>
    <w:rsid w:val="007B26A0"/>
    <w:rsid w:val="007B39EA"/>
    <w:rsid w:val="007B5166"/>
    <w:rsid w:val="007B7A4F"/>
    <w:rsid w:val="007C0D47"/>
    <w:rsid w:val="007C0DC8"/>
    <w:rsid w:val="007C2EFE"/>
    <w:rsid w:val="007C3DAD"/>
    <w:rsid w:val="007C415D"/>
    <w:rsid w:val="007C5AD9"/>
    <w:rsid w:val="007C6B28"/>
    <w:rsid w:val="007C706F"/>
    <w:rsid w:val="007C7076"/>
    <w:rsid w:val="007C7CA4"/>
    <w:rsid w:val="007D107F"/>
    <w:rsid w:val="007D195F"/>
    <w:rsid w:val="007D1C2B"/>
    <w:rsid w:val="007D1FD5"/>
    <w:rsid w:val="007D39DA"/>
    <w:rsid w:val="007D615A"/>
    <w:rsid w:val="007D72BC"/>
    <w:rsid w:val="007E51B9"/>
    <w:rsid w:val="007E57A1"/>
    <w:rsid w:val="007E72FB"/>
    <w:rsid w:val="007F2521"/>
    <w:rsid w:val="007F374D"/>
    <w:rsid w:val="007F375B"/>
    <w:rsid w:val="007F78DE"/>
    <w:rsid w:val="008019CA"/>
    <w:rsid w:val="00802764"/>
    <w:rsid w:val="00805190"/>
    <w:rsid w:val="00806222"/>
    <w:rsid w:val="00812DBD"/>
    <w:rsid w:val="0082281C"/>
    <w:rsid w:val="0082335D"/>
    <w:rsid w:val="00824BAF"/>
    <w:rsid w:val="0083092F"/>
    <w:rsid w:val="008310C0"/>
    <w:rsid w:val="00832AEF"/>
    <w:rsid w:val="00833C17"/>
    <w:rsid w:val="00834078"/>
    <w:rsid w:val="00834434"/>
    <w:rsid w:val="008355A9"/>
    <w:rsid w:val="00847CA5"/>
    <w:rsid w:val="00850355"/>
    <w:rsid w:val="008504BE"/>
    <w:rsid w:val="00850DD3"/>
    <w:rsid w:val="0085205F"/>
    <w:rsid w:val="00854203"/>
    <w:rsid w:val="00854B21"/>
    <w:rsid w:val="0086033E"/>
    <w:rsid w:val="00860C54"/>
    <w:rsid w:val="00861EB5"/>
    <w:rsid w:val="0086290E"/>
    <w:rsid w:val="0086308B"/>
    <w:rsid w:val="00864252"/>
    <w:rsid w:val="00864287"/>
    <w:rsid w:val="008644AD"/>
    <w:rsid w:val="0086489F"/>
    <w:rsid w:val="008676C7"/>
    <w:rsid w:val="00871D38"/>
    <w:rsid w:val="00872349"/>
    <w:rsid w:val="0087307F"/>
    <w:rsid w:val="00874D3F"/>
    <w:rsid w:val="0087680A"/>
    <w:rsid w:val="00880D52"/>
    <w:rsid w:val="008810A4"/>
    <w:rsid w:val="00883164"/>
    <w:rsid w:val="00883508"/>
    <w:rsid w:val="0088367D"/>
    <w:rsid w:val="0088639C"/>
    <w:rsid w:val="00887498"/>
    <w:rsid w:val="00887713"/>
    <w:rsid w:val="00890771"/>
    <w:rsid w:val="0089279C"/>
    <w:rsid w:val="00892A63"/>
    <w:rsid w:val="00893232"/>
    <w:rsid w:val="00896CA9"/>
    <w:rsid w:val="00897AF3"/>
    <w:rsid w:val="00897CEC"/>
    <w:rsid w:val="008A182D"/>
    <w:rsid w:val="008A1EDE"/>
    <w:rsid w:val="008A2050"/>
    <w:rsid w:val="008A2281"/>
    <w:rsid w:val="008A3572"/>
    <w:rsid w:val="008A3CE3"/>
    <w:rsid w:val="008A4F91"/>
    <w:rsid w:val="008A67B4"/>
    <w:rsid w:val="008B2CD1"/>
    <w:rsid w:val="008B6BDC"/>
    <w:rsid w:val="008C1281"/>
    <w:rsid w:val="008C3955"/>
    <w:rsid w:val="008C4202"/>
    <w:rsid w:val="008C45EA"/>
    <w:rsid w:val="008C6526"/>
    <w:rsid w:val="008C6C19"/>
    <w:rsid w:val="008D10AC"/>
    <w:rsid w:val="008D37A9"/>
    <w:rsid w:val="008D4B88"/>
    <w:rsid w:val="008D61A5"/>
    <w:rsid w:val="008D6EE7"/>
    <w:rsid w:val="008D74F7"/>
    <w:rsid w:val="008E3DBF"/>
    <w:rsid w:val="008E5055"/>
    <w:rsid w:val="008E6602"/>
    <w:rsid w:val="008E6AA7"/>
    <w:rsid w:val="008E72E9"/>
    <w:rsid w:val="008F1C3C"/>
    <w:rsid w:val="008F1D71"/>
    <w:rsid w:val="008F3D55"/>
    <w:rsid w:val="008F473C"/>
    <w:rsid w:val="008F715A"/>
    <w:rsid w:val="00901F43"/>
    <w:rsid w:val="0090317F"/>
    <w:rsid w:val="00905235"/>
    <w:rsid w:val="00913161"/>
    <w:rsid w:val="009132EC"/>
    <w:rsid w:val="00913380"/>
    <w:rsid w:val="009153CF"/>
    <w:rsid w:val="0092031F"/>
    <w:rsid w:val="00920E84"/>
    <w:rsid w:val="00923C19"/>
    <w:rsid w:val="00923C63"/>
    <w:rsid w:val="00925DA8"/>
    <w:rsid w:val="0093106E"/>
    <w:rsid w:val="009319EF"/>
    <w:rsid w:val="00932B1B"/>
    <w:rsid w:val="00935136"/>
    <w:rsid w:val="00935854"/>
    <w:rsid w:val="00937BEF"/>
    <w:rsid w:val="00940935"/>
    <w:rsid w:val="00942D17"/>
    <w:rsid w:val="00943620"/>
    <w:rsid w:val="00944BA2"/>
    <w:rsid w:val="009458A6"/>
    <w:rsid w:val="0094601F"/>
    <w:rsid w:val="009475C9"/>
    <w:rsid w:val="00947A4D"/>
    <w:rsid w:val="0095084B"/>
    <w:rsid w:val="009545E5"/>
    <w:rsid w:val="00956FA1"/>
    <w:rsid w:val="00963211"/>
    <w:rsid w:val="00970F6C"/>
    <w:rsid w:val="00975396"/>
    <w:rsid w:val="00975E1D"/>
    <w:rsid w:val="00976746"/>
    <w:rsid w:val="009767D2"/>
    <w:rsid w:val="00976E32"/>
    <w:rsid w:val="00977C6D"/>
    <w:rsid w:val="009801AA"/>
    <w:rsid w:val="00981906"/>
    <w:rsid w:val="009829F4"/>
    <w:rsid w:val="00983B17"/>
    <w:rsid w:val="00986048"/>
    <w:rsid w:val="00986318"/>
    <w:rsid w:val="0098779E"/>
    <w:rsid w:val="00990F99"/>
    <w:rsid w:val="00991B5E"/>
    <w:rsid w:val="009947C4"/>
    <w:rsid w:val="009954A1"/>
    <w:rsid w:val="00996E2B"/>
    <w:rsid w:val="009A0082"/>
    <w:rsid w:val="009A042C"/>
    <w:rsid w:val="009A13C9"/>
    <w:rsid w:val="009A72E2"/>
    <w:rsid w:val="009B2C65"/>
    <w:rsid w:val="009B2F0F"/>
    <w:rsid w:val="009B39A0"/>
    <w:rsid w:val="009B3A71"/>
    <w:rsid w:val="009B3E63"/>
    <w:rsid w:val="009B4BBB"/>
    <w:rsid w:val="009B5766"/>
    <w:rsid w:val="009C0156"/>
    <w:rsid w:val="009C1A42"/>
    <w:rsid w:val="009C3419"/>
    <w:rsid w:val="009C481C"/>
    <w:rsid w:val="009C596A"/>
    <w:rsid w:val="009C5C1C"/>
    <w:rsid w:val="009C69CB"/>
    <w:rsid w:val="009C6A16"/>
    <w:rsid w:val="009C71E0"/>
    <w:rsid w:val="009D12D2"/>
    <w:rsid w:val="009D3C2D"/>
    <w:rsid w:val="009D53FA"/>
    <w:rsid w:val="009D55F8"/>
    <w:rsid w:val="009D5DC1"/>
    <w:rsid w:val="009D6082"/>
    <w:rsid w:val="009D7A8C"/>
    <w:rsid w:val="009E06DA"/>
    <w:rsid w:val="009E2884"/>
    <w:rsid w:val="009E3566"/>
    <w:rsid w:val="009E3DAD"/>
    <w:rsid w:val="009F1280"/>
    <w:rsid w:val="009F1CD2"/>
    <w:rsid w:val="009F2FC6"/>
    <w:rsid w:val="009F6DFE"/>
    <w:rsid w:val="00A020D4"/>
    <w:rsid w:val="00A0327B"/>
    <w:rsid w:val="00A03E27"/>
    <w:rsid w:val="00A05768"/>
    <w:rsid w:val="00A06630"/>
    <w:rsid w:val="00A06FA4"/>
    <w:rsid w:val="00A10212"/>
    <w:rsid w:val="00A10C7A"/>
    <w:rsid w:val="00A11398"/>
    <w:rsid w:val="00A125D3"/>
    <w:rsid w:val="00A1297F"/>
    <w:rsid w:val="00A12CB7"/>
    <w:rsid w:val="00A13BF5"/>
    <w:rsid w:val="00A15F6F"/>
    <w:rsid w:val="00A16C42"/>
    <w:rsid w:val="00A20BA5"/>
    <w:rsid w:val="00A22EF3"/>
    <w:rsid w:val="00A26C65"/>
    <w:rsid w:val="00A26E7D"/>
    <w:rsid w:val="00A273AD"/>
    <w:rsid w:val="00A27E25"/>
    <w:rsid w:val="00A32E72"/>
    <w:rsid w:val="00A33DE3"/>
    <w:rsid w:val="00A34026"/>
    <w:rsid w:val="00A35155"/>
    <w:rsid w:val="00A355E5"/>
    <w:rsid w:val="00A357BD"/>
    <w:rsid w:val="00A35C58"/>
    <w:rsid w:val="00A36282"/>
    <w:rsid w:val="00A4192C"/>
    <w:rsid w:val="00A41B73"/>
    <w:rsid w:val="00A41D93"/>
    <w:rsid w:val="00A42324"/>
    <w:rsid w:val="00A42BFC"/>
    <w:rsid w:val="00A44FE6"/>
    <w:rsid w:val="00A47840"/>
    <w:rsid w:val="00A501A5"/>
    <w:rsid w:val="00A502A8"/>
    <w:rsid w:val="00A507D1"/>
    <w:rsid w:val="00A511F5"/>
    <w:rsid w:val="00A516F5"/>
    <w:rsid w:val="00A52E0C"/>
    <w:rsid w:val="00A60981"/>
    <w:rsid w:val="00A618C0"/>
    <w:rsid w:val="00A634E6"/>
    <w:rsid w:val="00A64E85"/>
    <w:rsid w:val="00A659EA"/>
    <w:rsid w:val="00A65E9D"/>
    <w:rsid w:val="00A6646F"/>
    <w:rsid w:val="00A66A1B"/>
    <w:rsid w:val="00A71A37"/>
    <w:rsid w:val="00A71FBB"/>
    <w:rsid w:val="00A72267"/>
    <w:rsid w:val="00A731FD"/>
    <w:rsid w:val="00A755FD"/>
    <w:rsid w:val="00A779B7"/>
    <w:rsid w:val="00A84B98"/>
    <w:rsid w:val="00A86CF5"/>
    <w:rsid w:val="00A87B51"/>
    <w:rsid w:val="00A908CB"/>
    <w:rsid w:val="00A9461D"/>
    <w:rsid w:val="00AA19D3"/>
    <w:rsid w:val="00AA56D0"/>
    <w:rsid w:val="00AB066D"/>
    <w:rsid w:val="00AB0801"/>
    <w:rsid w:val="00AB17C9"/>
    <w:rsid w:val="00AB3F47"/>
    <w:rsid w:val="00AB45B0"/>
    <w:rsid w:val="00AB5FFF"/>
    <w:rsid w:val="00AB74BA"/>
    <w:rsid w:val="00AB7C2D"/>
    <w:rsid w:val="00AC20DB"/>
    <w:rsid w:val="00AC5878"/>
    <w:rsid w:val="00AC5B25"/>
    <w:rsid w:val="00AD1802"/>
    <w:rsid w:val="00AD241A"/>
    <w:rsid w:val="00AD285C"/>
    <w:rsid w:val="00AD3075"/>
    <w:rsid w:val="00AD4256"/>
    <w:rsid w:val="00AD7240"/>
    <w:rsid w:val="00AE0E16"/>
    <w:rsid w:val="00AE3ABF"/>
    <w:rsid w:val="00AF0DAD"/>
    <w:rsid w:val="00AF19A6"/>
    <w:rsid w:val="00AF2C50"/>
    <w:rsid w:val="00AF3757"/>
    <w:rsid w:val="00AF38FE"/>
    <w:rsid w:val="00B01638"/>
    <w:rsid w:val="00B02733"/>
    <w:rsid w:val="00B02EFA"/>
    <w:rsid w:val="00B0549A"/>
    <w:rsid w:val="00B05AF5"/>
    <w:rsid w:val="00B0668E"/>
    <w:rsid w:val="00B1127A"/>
    <w:rsid w:val="00B13832"/>
    <w:rsid w:val="00B14DCF"/>
    <w:rsid w:val="00B150A7"/>
    <w:rsid w:val="00B16233"/>
    <w:rsid w:val="00B215AA"/>
    <w:rsid w:val="00B22437"/>
    <w:rsid w:val="00B243F1"/>
    <w:rsid w:val="00B24C89"/>
    <w:rsid w:val="00B252A0"/>
    <w:rsid w:val="00B259E3"/>
    <w:rsid w:val="00B317DE"/>
    <w:rsid w:val="00B32457"/>
    <w:rsid w:val="00B34297"/>
    <w:rsid w:val="00B36C30"/>
    <w:rsid w:val="00B42F68"/>
    <w:rsid w:val="00B43EE6"/>
    <w:rsid w:val="00B46881"/>
    <w:rsid w:val="00B470DD"/>
    <w:rsid w:val="00B50172"/>
    <w:rsid w:val="00B520AA"/>
    <w:rsid w:val="00B55FD1"/>
    <w:rsid w:val="00B57575"/>
    <w:rsid w:val="00B66128"/>
    <w:rsid w:val="00B678D0"/>
    <w:rsid w:val="00B67983"/>
    <w:rsid w:val="00B71741"/>
    <w:rsid w:val="00B71980"/>
    <w:rsid w:val="00B7213E"/>
    <w:rsid w:val="00B72F8A"/>
    <w:rsid w:val="00B73FC8"/>
    <w:rsid w:val="00B76385"/>
    <w:rsid w:val="00B76B82"/>
    <w:rsid w:val="00B76FC2"/>
    <w:rsid w:val="00B7719F"/>
    <w:rsid w:val="00B82ED5"/>
    <w:rsid w:val="00B84782"/>
    <w:rsid w:val="00B90384"/>
    <w:rsid w:val="00B919E8"/>
    <w:rsid w:val="00BA1335"/>
    <w:rsid w:val="00BA1EED"/>
    <w:rsid w:val="00BA27F0"/>
    <w:rsid w:val="00BA2F92"/>
    <w:rsid w:val="00BA3AB4"/>
    <w:rsid w:val="00BA4199"/>
    <w:rsid w:val="00BA4ED7"/>
    <w:rsid w:val="00BA654F"/>
    <w:rsid w:val="00BA6DD1"/>
    <w:rsid w:val="00BA7BC0"/>
    <w:rsid w:val="00BB139A"/>
    <w:rsid w:val="00BB33B2"/>
    <w:rsid w:val="00BB4084"/>
    <w:rsid w:val="00BB51D1"/>
    <w:rsid w:val="00BC14CE"/>
    <w:rsid w:val="00BC1D61"/>
    <w:rsid w:val="00BC33B5"/>
    <w:rsid w:val="00BC4EC5"/>
    <w:rsid w:val="00BC6C61"/>
    <w:rsid w:val="00BD3635"/>
    <w:rsid w:val="00BD3733"/>
    <w:rsid w:val="00BD5395"/>
    <w:rsid w:val="00BD7946"/>
    <w:rsid w:val="00BE03EC"/>
    <w:rsid w:val="00BE6B47"/>
    <w:rsid w:val="00BF07C4"/>
    <w:rsid w:val="00BF1342"/>
    <w:rsid w:val="00BF1DE3"/>
    <w:rsid w:val="00BF243F"/>
    <w:rsid w:val="00BF287E"/>
    <w:rsid w:val="00BF4558"/>
    <w:rsid w:val="00BF53D7"/>
    <w:rsid w:val="00BF58CA"/>
    <w:rsid w:val="00C005A8"/>
    <w:rsid w:val="00C048E7"/>
    <w:rsid w:val="00C051DA"/>
    <w:rsid w:val="00C05DA0"/>
    <w:rsid w:val="00C06BA0"/>
    <w:rsid w:val="00C072CC"/>
    <w:rsid w:val="00C075BA"/>
    <w:rsid w:val="00C162FE"/>
    <w:rsid w:val="00C173F4"/>
    <w:rsid w:val="00C2156A"/>
    <w:rsid w:val="00C22106"/>
    <w:rsid w:val="00C31400"/>
    <w:rsid w:val="00C31B7F"/>
    <w:rsid w:val="00C32F1F"/>
    <w:rsid w:val="00C3353E"/>
    <w:rsid w:val="00C34442"/>
    <w:rsid w:val="00C409E6"/>
    <w:rsid w:val="00C4109B"/>
    <w:rsid w:val="00C4341F"/>
    <w:rsid w:val="00C464E9"/>
    <w:rsid w:val="00C47B04"/>
    <w:rsid w:val="00C533DA"/>
    <w:rsid w:val="00C569FE"/>
    <w:rsid w:val="00C6111E"/>
    <w:rsid w:val="00C63918"/>
    <w:rsid w:val="00C6603F"/>
    <w:rsid w:val="00C669CD"/>
    <w:rsid w:val="00C72D83"/>
    <w:rsid w:val="00C73896"/>
    <w:rsid w:val="00C75563"/>
    <w:rsid w:val="00C756B7"/>
    <w:rsid w:val="00C76FE8"/>
    <w:rsid w:val="00C8135C"/>
    <w:rsid w:val="00C8145A"/>
    <w:rsid w:val="00C84D31"/>
    <w:rsid w:val="00C85F0B"/>
    <w:rsid w:val="00C87CCC"/>
    <w:rsid w:val="00C90609"/>
    <w:rsid w:val="00C942FD"/>
    <w:rsid w:val="00C94938"/>
    <w:rsid w:val="00C95D0F"/>
    <w:rsid w:val="00CA1DBA"/>
    <w:rsid w:val="00CA461F"/>
    <w:rsid w:val="00CA5D5A"/>
    <w:rsid w:val="00CB4D6E"/>
    <w:rsid w:val="00CB4F69"/>
    <w:rsid w:val="00CB5BF8"/>
    <w:rsid w:val="00CB626E"/>
    <w:rsid w:val="00CB6D36"/>
    <w:rsid w:val="00CC168F"/>
    <w:rsid w:val="00CC225B"/>
    <w:rsid w:val="00CC4C65"/>
    <w:rsid w:val="00CC5B09"/>
    <w:rsid w:val="00CC6352"/>
    <w:rsid w:val="00CC79EC"/>
    <w:rsid w:val="00CD0A39"/>
    <w:rsid w:val="00CD2DBC"/>
    <w:rsid w:val="00CD3B50"/>
    <w:rsid w:val="00CD4CF9"/>
    <w:rsid w:val="00CD5A57"/>
    <w:rsid w:val="00CD5F54"/>
    <w:rsid w:val="00CD69E9"/>
    <w:rsid w:val="00CD6C00"/>
    <w:rsid w:val="00CE0482"/>
    <w:rsid w:val="00CE2880"/>
    <w:rsid w:val="00CE3027"/>
    <w:rsid w:val="00CE6FE0"/>
    <w:rsid w:val="00CF2288"/>
    <w:rsid w:val="00CF42F1"/>
    <w:rsid w:val="00D0038C"/>
    <w:rsid w:val="00D02119"/>
    <w:rsid w:val="00D10932"/>
    <w:rsid w:val="00D11C90"/>
    <w:rsid w:val="00D12A4D"/>
    <w:rsid w:val="00D14551"/>
    <w:rsid w:val="00D16100"/>
    <w:rsid w:val="00D20BDC"/>
    <w:rsid w:val="00D2132B"/>
    <w:rsid w:val="00D22D7A"/>
    <w:rsid w:val="00D25868"/>
    <w:rsid w:val="00D304D4"/>
    <w:rsid w:val="00D31012"/>
    <w:rsid w:val="00D324D5"/>
    <w:rsid w:val="00D35373"/>
    <w:rsid w:val="00D360AC"/>
    <w:rsid w:val="00D36EC5"/>
    <w:rsid w:val="00D36F37"/>
    <w:rsid w:val="00D3728D"/>
    <w:rsid w:val="00D37C93"/>
    <w:rsid w:val="00D42911"/>
    <w:rsid w:val="00D43107"/>
    <w:rsid w:val="00D438E6"/>
    <w:rsid w:val="00D44EE2"/>
    <w:rsid w:val="00D45CE3"/>
    <w:rsid w:val="00D466DC"/>
    <w:rsid w:val="00D46EE5"/>
    <w:rsid w:val="00D46FBE"/>
    <w:rsid w:val="00D50E59"/>
    <w:rsid w:val="00D52F61"/>
    <w:rsid w:val="00D54FED"/>
    <w:rsid w:val="00D55758"/>
    <w:rsid w:val="00D56E9B"/>
    <w:rsid w:val="00D66BE3"/>
    <w:rsid w:val="00D70876"/>
    <w:rsid w:val="00D724C8"/>
    <w:rsid w:val="00D72762"/>
    <w:rsid w:val="00D72B55"/>
    <w:rsid w:val="00D741E0"/>
    <w:rsid w:val="00D756F9"/>
    <w:rsid w:val="00D75E33"/>
    <w:rsid w:val="00D76CF0"/>
    <w:rsid w:val="00D83FB3"/>
    <w:rsid w:val="00D84910"/>
    <w:rsid w:val="00D871ED"/>
    <w:rsid w:val="00D87E97"/>
    <w:rsid w:val="00D90151"/>
    <w:rsid w:val="00D901B6"/>
    <w:rsid w:val="00D905E9"/>
    <w:rsid w:val="00D90C44"/>
    <w:rsid w:val="00D933D0"/>
    <w:rsid w:val="00D93589"/>
    <w:rsid w:val="00D94228"/>
    <w:rsid w:val="00D94A86"/>
    <w:rsid w:val="00D94E6B"/>
    <w:rsid w:val="00D94F6A"/>
    <w:rsid w:val="00D959C1"/>
    <w:rsid w:val="00DA1C68"/>
    <w:rsid w:val="00DA664F"/>
    <w:rsid w:val="00DA6CD7"/>
    <w:rsid w:val="00DA709A"/>
    <w:rsid w:val="00DB0628"/>
    <w:rsid w:val="00DB38C5"/>
    <w:rsid w:val="00DB3BE6"/>
    <w:rsid w:val="00DB5BF5"/>
    <w:rsid w:val="00DB6E90"/>
    <w:rsid w:val="00DB7F6C"/>
    <w:rsid w:val="00DC10EF"/>
    <w:rsid w:val="00DC225C"/>
    <w:rsid w:val="00DC2D87"/>
    <w:rsid w:val="00DC4821"/>
    <w:rsid w:val="00DC541E"/>
    <w:rsid w:val="00DC5F47"/>
    <w:rsid w:val="00DC71AD"/>
    <w:rsid w:val="00DC79EA"/>
    <w:rsid w:val="00DD005B"/>
    <w:rsid w:val="00DD010E"/>
    <w:rsid w:val="00DD066A"/>
    <w:rsid w:val="00DD184D"/>
    <w:rsid w:val="00DD4305"/>
    <w:rsid w:val="00DD4AC5"/>
    <w:rsid w:val="00DE0711"/>
    <w:rsid w:val="00DE258A"/>
    <w:rsid w:val="00DE260E"/>
    <w:rsid w:val="00DE4A24"/>
    <w:rsid w:val="00DE641F"/>
    <w:rsid w:val="00DF085B"/>
    <w:rsid w:val="00DF2132"/>
    <w:rsid w:val="00DF27FD"/>
    <w:rsid w:val="00DF3C09"/>
    <w:rsid w:val="00DF615D"/>
    <w:rsid w:val="00DF71FA"/>
    <w:rsid w:val="00DF7F84"/>
    <w:rsid w:val="00E00CAE"/>
    <w:rsid w:val="00E025C7"/>
    <w:rsid w:val="00E0321D"/>
    <w:rsid w:val="00E07828"/>
    <w:rsid w:val="00E1242F"/>
    <w:rsid w:val="00E16425"/>
    <w:rsid w:val="00E2037B"/>
    <w:rsid w:val="00E20792"/>
    <w:rsid w:val="00E223B5"/>
    <w:rsid w:val="00E23F80"/>
    <w:rsid w:val="00E254AC"/>
    <w:rsid w:val="00E326D5"/>
    <w:rsid w:val="00E32B93"/>
    <w:rsid w:val="00E3531A"/>
    <w:rsid w:val="00E35EAF"/>
    <w:rsid w:val="00E36E77"/>
    <w:rsid w:val="00E37240"/>
    <w:rsid w:val="00E413D6"/>
    <w:rsid w:val="00E4223D"/>
    <w:rsid w:val="00E426E7"/>
    <w:rsid w:val="00E42967"/>
    <w:rsid w:val="00E42C2D"/>
    <w:rsid w:val="00E42DF0"/>
    <w:rsid w:val="00E46BAF"/>
    <w:rsid w:val="00E5068E"/>
    <w:rsid w:val="00E50A03"/>
    <w:rsid w:val="00E532BE"/>
    <w:rsid w:val="00E5419F"/>
    <w:rsid w:val="00E55510"/>
    <w:rsid w:val="00E646E0"/>
    <w:rsid w:val="00E655D6"/>
    <w:rsid w:val="00E66B73"/>
    <w:rsid w:val="00E66FED"/>
    <w:rsid w:val="00E71D71"/>
    <w:rsid w:val="00E732C7"/>
    <w:rsid w:val="00E83E17"/>
    <w:rsid w:val="00E86E75"/>
    <w:rsid w:val="00E87719"/>
    <w:rsid w:val="00E87CCE"/>
    <w:rsid w:val="00E90BB8"/>
    <w:rsid w:val="00E90DCA"/>
    <w:rsid w:val="00E91EBC"/>
    <w:rsid w:val="00E920DA"/>
    <w:rsid w:val="00E92173"/>
    <w:rsid w:val="00E9298D"/>
    <w:rsid w:val="00E92A71"/>
    <w:rsid w:val="00E93D98"/>
    <w:rsid w:val="00E948C3"/>
    <w:rsid w:val="00E96564"/>
    <w:rsid w:val="00E97432"/>
    <w:rsid w:val="00E97534"/>
    <w:rsid w:val="00E97E58"/>
    <w:rsid w:val="00EA1B82"/>
    <w:rsid w:val="00EA457A"/>
    <w:rsid w:val="00EA5FAB"/>
    <w:rsid w:val="00EA6148"/>
    <w:rsid w:val="00EA7202"/>
    <w:rsid w:val="00EA76A1"/>
    <w:rsid w:val="00EB185E"/>
    <w:rsid w:val="00EB65AD"/>
    <w:rsid w:val="00EB6E99"/>
    <w:rsid w:val="00EB701A"/>
    <w:rsid w:val="00EB7673"/>
    <w:rsid w:val="00EB7B27"/>
    <w:rsid w:val="00EC11A9"/>
    <w:rsid w:val="00EC2161"/>
    <w:rsid w:val="00EC603C"/>
    <w:rsid w:val="00EC7E9A"/>
    <w:rsid w:val="00ED3C06"/>
    <w:rsid w:val="00ED4501"/>
    <w:rsid w:val="00ED4832"/>
    <w:rsid w:val="00EE72BE"/>
    <w:rsid w:val="00EF03FF"/>
    <w:rsid w:val="00EF09A3"/>
    <w:rsid w:val="00EF74F4"/>
    <w:rsid w:val="00EF7820"/>
    <w:rsid w:val="00F000D0"/>
    <w:rsid w:val="00F002D4"/>
    <w:rsid w:val="00F02124"/>
    <w:rsid w:val="00F02C18"/>
    <w:rsid w:val="00F03B50"/>
    <w:rsid w:val="00F06564"/>
    <w:rsid w:val="00F07733"/>
    <w:rsid w:val="00F10322"/>
    <w:rsid w:val="00F122C6"/>
    <w:rsid w:val="00F12F77"/>
    <w:rsid w:val="00F13898"/>
    <w:rsid w:val="00F15410"/>
    <w:rsid w:val="00F15FB4"/>
    <w:rsid w:val="00F163FE"/>
    <w:rsid w:val="00F166DF"/>
    <w:rsid w:val="00F205B6"/>
    <w:rsid w:val="00F2119D"/>
    <w:rsid w:val="00F23BE2"/>
    <w:rsid w:val="00F254C2"/>
    <w:rsid w:val="00F25EE4"/>
    <w:rsid w:val="00F2794F"/>
    <w:rsid w:val="00F310F9"/>
    <w:rsid w:val="00F31271"/>
    <w:rsid w:val="00F32C50"/>
    <w:rsid w:val="00F354DC"/>
    <w:rsid w:val="00F363C1"/>
    <w:rsid w:val="00F37D1A"/>
    <w:rsid w:val="00F44E2A"/>
    <w:rsid w:val="00F459A9"/>
    <w:rsid w:val="00F50D2D"/>
    <w:rsid w:val="00F527A9"/>
    <w:rsid w:val="00F5514E"/>
    <w:rsid w:val="00F5531F"/>
    <w:rsid w:val="00F55B86"/>
    <w:rsid w:val="00F57600"/>
    <w:rsid w:val="00F6119D"/>
    <w:rsid w:val="00F620EB"/>
    <w:rsid w:val="00F62A65"/>
    <w:rsid w:val="00F638D0"/>
    <w:rsid w:val="00F64612"/>
    <w:rsid w:val="00F658D6"/>
    <w:rsid w:val="00F71538"/>
    <w:rsid w:val="00F71D05"/>
    <w:rsid w:val="00F74AB8"/>
    <w:rsid w:val="00F81641"/>
    <w:rsid w:val="00F830C2"/>
    <w:rsid w:val="00F844D7"/>
    <w:rsid w:val="00F85AAC"/>
    <w:rsid w:val="00F9045D"/>
    <w:rsid w:val="00F917E2"/>
    <w:rsid w:val="00F92885"/>
    <w:rsid w:val="00F96AB3"/>
    <w:rsid w:val="00F96B8C"/>
    <w:rsid w:val="00F96D1B"/>
    <w:rsid w:val="00FA151C"/>
    <w:rsid w:val="00FA1CEE"/>
    <w:rsid w:val="00FA4ECC"/>
    <w:rsid w:val="00FA5D39"/>
    <w:rsid w:val="00FA68E4"/>
    <w:rsid w:val="00FA72B9"/>
    <w:rsid w:val="00FA7D51"/>
    <w:rsid w:val="00FB04A4"/>
    <w:rsid w:val="00FB0981"/>
    <w:rsid w:val="00FB1A45"/>
    <w:rsid w:val="00FB2183"/>
    <w:rsid w:val="00FB288C"/>
    <w:rsid w:val="00FB42A5"/>
    <w:rsid w:val="00FB5144"/>
    <w:rsid w:val="00FC1DF6"/>
    <w:rsid w:val="00FC2235"/>
    <w:rsid w:val="00FC3D24"/>
    <w:rsid w:val="00FC3FFB"/>
    <w:rsid w:val="00FC4948"/>
    <w:rsid w:val="00FC77AB"/>
    <w:rsid w:val="00FC7A04"/>
    <w:rsid w:val="00FD0F4D"/>
    <w:rsid w:val="00FD4218"/>
    <w:rsid w:val="00FD75A5"/>
    <w:rsid w:val="00FD79A0"/>
    <w:rsid w:val="00FE0ED4"/>
    <w:rsid w:val="00FE3511"/>
    <w:rsid w:val="00FE3671"/>
    <w:rsid w:val="00FE39BF"/>
    <w:rsid w:val="00FE41B1"/>
    <w:rsid w:val="00FE6D11"/>
    <w:rsid w:val="00FF3652"/>
    <w:rsid w:val="00FF3FBC"/>
    <w:rsid w:val="00FF4B10"/>
    <w:rsid w:val="00FF5F87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A1ADBE-6645-4EF1-9466-A9C9253A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49">
    <w:name w:val="Standardní písmo odstavce49"/>
  </w:style>
  <w:style w:type="character" w:customStyle="1" w:styleId="Standardnpsmoodstavce48">
    <w:name w:val="Standardní písmo odstavce48"/>
  </w:style>
  <w:style w:type="character" w:customStyle="1" w:styleId="Standardnpsmoodstavce47">
    <w:name w:val="Standardní písmo odstavce47"/>
  </w:style>
  <w:style w:type="character" w:customStyle="1" w:styleId="Standardnpsmoodstavce46">
    <w:name w:val="Standardní písmo odstavce46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45">
    <w:name w:val="Standardní písmo odstavce45"/>
  </w:style>
  <w:style w:type="character" w:customStyle="1" w:styleId="Absatz-Standardschriftart">
    <w:name w:val="Absatz-Standardschriftart"/>
  </w:style>
  <w:style w:type="character" w:customStyle="1" w:styleId="Standardnpsmoodstavce44">
    <w:name w:val="Standardní písmo odstavce4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43">
    <w:name w:val="Standardní písmo odstavce43"/>
  </w:style>
  <w:style w:type="character" w:customStyle="1" w:styleId="Standardnpsmoodstavce42">
    <w:name w:val="Standardní písmo odstavce4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41">
    <w:name w:val="Standardní písmo odstavce41"/>
  </w:style>
  <w:style w:type="character" w:customStyle="1" w:styleId="WW-Absatz-Standardschriftart111111111111">
    <w:name w:val="WW-Absatz-Standardschriftart111111111111"/>
  </w:style>
  <w:style w:type="character" w:customStyle="1" w:styleId="Standardnpsmoodstavce40">
    <w:name w:val="Standardní písmo odstavce40"/>
  </w:style>
  <w:style w:type="character" w:customStyle="1" w:styleId="Standardnpsmoodstavce39">
    <w:name w:val="Standardní písmo odstavce3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tandardnpsmoodstavce38">
    <w:name w:val="Standardní písmo odstavce38"/>
  </w:style>
  <w:style w:type="character" w:customStyle="1" w:styleId="WW-Absatz-Standardschriftart11111111111111111111111">
    <w:name w:val="WW-Absatz-Standardschriftart11111111111111111111111"/>
  </w:style>
  <w:style w:type="character" w:customStyle="1" w:styleId="Standardnpsmoodstavce37">
    <w:name w:val="Standardní písmo odstavce3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Standardnpsmoodstavce36">
    <w:name w:val="Standardní písmo odstavce36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Standardnpsmoodstavce35">
    <w:name w:val="Standardní písmo odstavce35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Standardnpsmoodstavce34">
    <w:name w:val="Standardní písmo odstavce34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Standardnpsmoodstavce33">
    <w:name w:val="Standardní písmo odstavce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Standardnpsmoodstavce32">
    <w:name w:val="Standardní písmo odstavce3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31">
    <w:name w:val="Standardní písmo odstavce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tandardnpsmoodstavce30">
    <w:name w:val="Standardní písmo odstavce3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Standardnpsmoodstavce29">
    <w:name w:val="Standardní písmo odstavce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Standardnpsmoodstavce28">
    <w:name w:val="Standardní písmo odstavce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Standardnpsmoodstavce27">
    <w:name w:val="Standardní písmo odstavce2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Standardnpsmoodstavce26">
    <w:name w:val="Standardní písmo odstavce2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Standardnpsmoodstavce25">
    <w:name w:val="Standardní písmo odstavce2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Standardnpsmoodstavce24">
    <w:name w:val="Standardní písmo odstavce2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Standardnpsmoodstavce23">
    <w:name w:val="Standardní písmo odstavce2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Standardnpsmoodstavce22">
    <w:name w:val="Standardní písmo odstavce2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Standardnpsmoodstavce21">
    <w:name w:val="Standardní písmo odstavce2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Standardnpsmoodstavce20">
    <w:name w:val="Standardní písmo odstavce2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8Num6z0">
    <w:name w:val="WW8Num6z0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Standardnpsmoodstavce19">
    <w:name w:val="Standardní písmo odstavce1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Standardnpsmoodstavce18">
    <w:name w:val="Standardní písmo odstavce1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Standardnpsmoodstavce17">
    <w:name w:val="Standardní písmo odstavce1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Standardnpsmoodstavce16">
    <w:name w:val="Standardní písmo odstavce1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Standardnpsmoodstavce15">
    <w:name w:val="Standardní písmo odstavce1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Standardnpsmoodstavce14">
    <w:name w:val="Standardní písmo odstavce1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Standardnpsmoodstavce13">
    <w:name w:val="Standardní písmo odstavce1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Standardnpsmoodstavce12">
    <w:name w:val="Standardní písmo odstavce1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Standardnpsmoodstavce11">
    <w:name w:val="Standardní písmo odstavce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Standardnpsmoodstavce10">
    <w:name w:val="Standardní písmo odstavce10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Standardnpsmoodstavce9">
    <w:name w:val="Standardní písmo odstavce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Standardnpsmoodstavce8">
    <w:name w:val="Standardní písmo odstavce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Standardnpsmoodstavce7">
    <w:name w:val="Standardní písmo odstavce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Standardnpsmoodstavce6">
    <w:name w:val="Standardní písmo odstavce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Standardnpsmoodstavce5">
    <w:name w:val="Standardní písmo odstavce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Standardnpsmoodstavce4">
    <w:name w:val="Standardní písmo odstavce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Standardnpsmoodstavce3">
    <w:name w:val="Standardní písmo odstavce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8">
    <w:name w:val="Titulek48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7">
    <w:name w:val="Titulek47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6">
    <w:name w:val="Titulek46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5">
    <w:name w:val="Titulek45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4">
    <w:name w:val="Titulek4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3">
    <w:name w:val="Titulek4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2">
    <w:name w:val="Titulek4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1">
    <w:name w:val="Titulek4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0">
    <w:name w:val="Titulek40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9">
    <w:name w:val="Titulek39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8">
    <w:name w:val="Titulek38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7">
    <w:name w:val="Titulek37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6">
    <w:name w:val="Titulek36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5">
    <w:name w:val="Titulek35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4">
    <w:name w:val="Titulek3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3">
    <w:name w:val="Titulek3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2">
    <w:name w:val="Titulek3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1">
    <w:name w:val="Titulek3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0">
    <w:name w:val="Titulek30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9">
    <w:name w:val="Titulek29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8">
    <w:name w:val="Titulek28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7">
    <w:name w:val="Titulek27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6">
    <w:name w:val="Titulek26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5">
    <w:name w:val="Titulek25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4">
    <w:name w:val="Titulek2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3">
    <w:name w:val="Titulek2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2">
    <w:name w:val="Titulek2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1">
    <w:name w:val="Titulek2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0">
    <w:name w:val="Titulek20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9">
    <w:name w:val="Titulek19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8">
    <w:name w:val="Titulek18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7">
    <w:name w:val="Titulek17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6">
    <w:name w:val="Titulek16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5">
    <w:name w:val="Titulek15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4">
    <w:name w:val="Titulek1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3">
    <w:name w:val="Titulek1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2">
    <w:name w:val="Titulek1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1">
    <w:name w:val="Titulek1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0">
    <w:name w:val="Titulek10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9">
    <w:name w:val="Titulek9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8">
    <w:name w:val="Titulek8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7">
    <w:name w:val="Titulek7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6">
    <w:name w:val="Titulek6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edformtovantext">
    <w:name w:val="Předformátovaný text"/>
    <w:basedOn w:val="Normln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7DFB-E4EE-44D9-802F-94948F9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František Kopecký</dc:creator>
  <cp:lastModifiedBy>Starosta</cp:lastModifiedBy>
  <cp:revision>3</cp:revision>
  <cp:lastPrinted>2020-03-23T10:35:00Z</cp:lastPrinted>
  <dcterms:created xsi:type="dcterms:W3CDTF">2020-08-05T07:46:00Z</dcterms:created>
  <dcterms:modified xsi:type="dcterms:W3CDTF">2020-08-05T07:48:00Z</dcterms:modified>
</cp:coreProperties>
</file>